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4A9C0D" w14:textId="5D26E815" w:rsidR="00E561F5" w:rsidRDefault="009B5532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6664956E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900AA6" w:rsidR="00E561F5" w:rsidRPr="003A6BC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51.8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" filled="f" stroked="f">
                <v:textbox>
                  <w:txbxContent>
                    <w:p w14:paraId="78B11B69" w14:textId="0E900AA6" w:rsidR="00E561F5" w:rsidRPr="003A6BC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59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210A21">
                <wp:simplePos x="0" y="0"/>
                <wp:positionH relativeFrom="column">
                  <wp:posOffset>-991235</wp:posOffset>
                </wp:positionH>
                <wp:positionV relativeFrom="paragraph">
                  <wp:posOffset>-909320</wp:posOffset>
                </wp:positionV>
                <wp:extent cx="701548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0F8FE404" w:rsidR="0003172D" w:rsidRPr="009B5532" w:rsidRDefault="003A6BC0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  <w:proofErr w:type="spellEnd"/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CF4E8" id="Cuadro de texto 58" o:spid="_x0000_s1027" type="#_x0000_t202" style="position:absolute;margin-left:-78.05pt;margin-top:-71.6pt;width:552.4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" filled="f" stroked="f">
                <v:textbox>
                  <w:txbxContent>
                    <w:p w14:paraId="68651AC8" w14:textId="0F8FE404" w:rsidR="0003172D" w:rsidRPr="009B5532" w:rsidRDefault="003A6BC0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C19F9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FE7D28">
                              <w:fldChar w:fldCharType="begin"/>
                            </w:r>
                            <w:r w:rsidR="00FE7D28">
                              <w:instrText xml:space="preserve"> </w:instrText>
                            </w:r>
                            <w:r w:rsidR="00FE7D28">
                              <w:instrText>INCLUDEPICTURE  "https://lh3.googleusercontent.com/-zZva6319EVE/AAAAAAAAAAI/AAAAAAAAAAA/zKFGBYMviqc/photo.jpg" \* MERGEFORMATINET</w:instrText>
                            </w:r>
                            <w:r w:rsidR="00FE7D28">
                              <w:instrText xml:space="preserve"> </w:instrText>
                            </w:r>
                            <w:r w:rsidR="00FE7D28">
                              <w:fldChar w:fldCharType="separate"/>
                            </w:r>
                            <w:r w:rsidR="00FE7D2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FE7D28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</w:instrText>
                      </w:r>
                      <w:r w:rsidR="00323C4E">
                        <w:instrText>INCLUDEPICTURE  "https://lh3.googleusercontent.com/-zZva6319EVE/AAAAAAAAAAI/AAAAAAAAAAA/zKFGBYMviqc/photo.jpg" \* MERGEFORMATINET</w:instrText>
                      </w:r>
                      <w:r w:rsidR="00323C4E">
                        <w:instrText xml:space="preserve"> </w:instrText>
                      </w:r>
                      <w:r w:rsidR="00323C4E">
                        <w:fldChar w:fldCharType="separate"/>
                      </w:r>
                      <w:r w:rsidR="00323C4E">
                        <w:pict w14:anchorId="0EEBD547">
                          <v:shape id="_x0000_i1026" type="#_x0000_t75" style="width:31.25pt;height:31.25pt">
                            <v:imagedata r:id="rId11" r:href="rId12" gain="109227f"/>
                          </v:shape>
                        </w:pict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D06294E" w:rsidR="00911F75" w:rsidRPr="00A3070A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x</w:t>
                            </w:r>
                            <w:proofErr w:type="spellEnd"/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40D1A"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j/KlUt4A&#10;AAAJAQAADwAAAAAAAAAAAAAAAADXBAAAZHJzL2Rvd25yZXYueG1sUEsFBgAAAAAEAAQA8wAAAOIF&#10;AAAAAA==&#10;" filled="f" stroked="f">
                <v:textbox>
                  <w:txbxContent>
                    <w:p w14:paraId="1D82EB63" w14:textId="7D06294E" w:rsidR="00911F75" w:rsidRPr="00A3070A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0A02B0DF" w:rsidR="007B4482" w:rsidRPr="007B4482" w:rsidRDefault="003A6BC0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9359F30">
                <wp:simplePos x="0" y="0"/>
                <wp:positionH relativeFrom="column">
                  <wp:posOffset>457835</wp:posOffset>
                </wp:positionH>
                <wp:positionV relativeFrom="paragraph">
                  <wp:posOffset>71755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9AFBF2" w:rsidR="00FC1B7E" w:rsidRPr="008D7E3A" w:rsidRDefault="003A6BC0" w:rsidP="003A6B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/OCCUP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31" type="#_x0000_t202" style="position:absolute;margin-left:36.05pt;margin-top:5.65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" filled="f" stroked="f">
                <v:textbox>
                  <w:txbxContent>
                    <w:p w14:paraId="4041E298" w14:textId="699AFBF2" w:rsidR="00FC1B7E" w:rsidRPr="008D7E3A" w:rsidRDefault="003A6BC0" w:rsidP="003A6BC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/OCCUP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38A255C8" w:rsidR="007B4482" w:rsidRPr="007B4482" w:rsidRDefault="003A6BC0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60F04D2D">
                <wp:simplePos x="0" y="0"/>
                <wp:positionH relativeFrom="column">
                  <wp:posOffset>-133350</wp:posOffset>
                </wp:positionH>
                <wp:positionV relativeFrom="paragraph">
                  <wp:posOffset>6794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94BB7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5.35pt" to="86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CkJc3cAAAACQEAAA8AAAAAAAAAAAAAAAAAQQQAAGRycy9kb3ducmV2Lnht&#10;bFBLBQYAAAAABAAEAPMAAABKBQAAAAA=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6348492B">
                <wp:simplePos x="0" y="0"/>
                <wp:positionH relativeFrom="column">
                  <wp:posOffset>4032250</wp:posOffset>
                </wp:positionH>
                <wp:positionV relativeFrom="paragraph">
                  <wp:posOffset>67945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CA728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pt,5.35pt" to="419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MbK33QAAAAkBAAAPAAAAAAAAAAAAAAAAAEEEAABkcnMvZG93bnJldi54&#10;bWxQSwUGAAAAAAQABADzAAAASwUAAAAA&#10;" strokecolor="#548dd4 [1951]"/>
            </w:pict>
          </mc:Fallback>
        </mc:AlternateContent>
      </w:r>
    </w:p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487D5833" w:rsidR="007B4482" w:rsidRPr="007B4482" w:rsidRDefault="0038109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87CA26C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Rectangle 48" o:spid="_x0000_s1032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93B1EF8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BF95DA3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0A0C8EFB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5B9E5D80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1BB372B8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proofErr w:type="spellEnd"/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33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xY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LqeB/FshlENd2GYhlHi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yPzYCGtJn0DCSoLAQKcw/2DRSvUDoxFmSY719y1RDKPuvYA2SMM4tsPncqMuN+vLDRE1QOXYYDQt&#10;CzMNrO2g+KYFT1PjCXkHrdNwJ2rbY1NUh4aDeeG4HWabHUiXe2d1nsDL3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Ay&#10;zixY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14:paraId="499EBFB3" w14:textId="1BF95DA3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bookmarkStart w:id="1" w:name="_GoBack"/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0A0C8EFB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5B9E5D80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emand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1BB372B8"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  <w:proofErr w:type="spellEnd"/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bookmarkEnd w:id="1"/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2511ADA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5677DFDF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42F3265B" w:rsidR="005F50F6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4D51C042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4E71B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52C900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9E9BADB" w14:textId="7EB0BC5C" w:rsidR="005F50F6" w:rsidRPr="0015253D" w:rsidRDefault="005F50F6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8DA0BC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B5C1DF9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52764E9E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E353E" id="Cuadro de texto 9" o:spid="_x0000_s1034" type="#_x0000_t202" style="position:absolute;margin-left:-53.65pt;margin-top:18.8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CTnam03gAAAAoBAAAPAAAAAAAA&#10;AAAAAAAAAMoEAABkcnMvZG93bnJldi54bWxQSwUGAAAAAAQABADzAAAA1QUAAAAA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5677DFDF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42F3265B" w:rsidR="005F50F6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4D51C042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CF4E71B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52C900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7EB0BC5C" w:rsidR="005F50F6" w:rsidRPr="0015253D" w:rsidRDefault="005F50F6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38DA0BC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B5C1DF9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52764E9E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C7FEDBE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BB451C9" w:rsidR="005F50F6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_x0000_s1035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6ghgIAAA8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" stroked="f">
                <v:textbox>
                  <w:txbxContent>
                    <w:p w14:paraId="55F14591" w14:textId="5BB451C9" w:rsidR="005F50F6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02D075FB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6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24ADDA7">
                <wp:simplePos x="0" y="0"/>
                <wp:positionH relativeFrom="column">
                  <wp:posOffset>234071</wp:posOffset>
                </wp:positionH>
                <wp:positionV relativeFrom="paragraph">
                  <wp:posOffset>7937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2449F1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93EC712" w14:textId="24680BD6" w:rsidR="005F50F6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1F91CCF8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126A2605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7D971D53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69D362A4" w14:textId="6D7C2503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681AC6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1C897F6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94CE44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B8971" id="Cuadro de texto 10" o:spid="_x0000_s1037" type="#_x0000_t202" style="position:absolute;margin-left:18.45pt;margin-top:6.2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" filled="f" stroked="f"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2449F1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93EC712" w14:textId="24680BD6" w:rsidR="005F50F6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7D4C0B49" w14:textId="469AD41A"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1F91CCF8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126A2605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7D971D53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9D362A4" w14:textId="6D7C2503"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proofErr w:type="gramEnd"/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77777777"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681AC6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1C897F6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94CE44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25FD6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E9C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BFB2B6B" w:rsidR="007B4482" w:rsidRDefault="007B4482" w:rsidP="007B4482"/>
    <w:p w14:paraId="061220C1" w14:textId="2D694EA7" w:rsidR="00FC1B7E" w:rsidRDefault="0038109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5763514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38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0BAD7A57" w:rsidR="00A70072" w:rsidRPr="007B4482" w:rsidRDefault="0083280B" w:rsidP="007B448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004B5FB">
                <wp:simplePos x="0" y="0"/>
                <wp:positionH relativeFrom="column">
                  <wp:posOffset>-665480</wp:posOffset>
                </wp:positionH>
                <wp:positionV relativeFrom="paragraph">
                  <wp:posOffset>403860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112628E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6CA3B72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FFBF0C5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736695B3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CA0D55E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642EEFF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Cuadro de texto 8" o:spid="_x0000_s1039" type="#_x0000_t202" style="position:absolute;left:0;text-align:left;margin-left:-52.4pt;margin-top:318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" filled="f" stroked="f">
                <v:textbox>
                  <w:txbxContent>
                    <w:p w14:paraId="3BBA46BB" w14:textId="112628E7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CA3B72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FFBF0C5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736695B3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CA0D55E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642EEFF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15253D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68E036AB">
                <wp:simplePos x="0" y="0"/>
                <wp:positionH relativeFrom="column">
                  <wp:posOffset>3863340</wp:posOffset>
                </wp:positionH>
                <wp:positionV relativeFrom="paragraph">
                  <wp:posOffset>242189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586DCD05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  <w:proofErr w:type="spellEnd"/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  <w:proofErr w:type="spellEnd"/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54415" id="_x0000_s1040" type="#_x0000_t202" style="position:absolute;left:0;text-align:left;margin-left:304.2pt;margin-top:190.7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JkuQIAAMg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" filled="f" stroked="f">
                <v:textbox inset=",7.2pt,,7.2pt">
                  <w:txbxContent>
                    <w:p w14:paraId="226EEC33" w14:textId="586DCD05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6F448AE4">
                <wp:simplePos x="0" y="0"/>
                <wp:positionH relativeFrom="column">
                  <wp:posOffset>3863340</wp:posOffset>
                </wp:positionH>
                <wp:positionV relativeFrom="paragraph">
                  <wp:posOffset>2102485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2A32F" id="_x0000_s1041" style="position:absolute;left:0;text-align:left;margin-left:304.2pt;margin-top:165.55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CE429E4">
                <wp:simplePos x="0" y="0"/>
                <wp:positionH relativeFrom="column">
                  <wp:posOffset>3872865</wp:posOffset>
                </wp:positionH>
                <wp:positionV relativeFrom="paragraph">
                  <wp:posOffset>798830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634DD" id="_x0000_s1042" style="position:absolute;left:0;text-align:left;margin-left:304.95pt;margin-top:62.9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D46ED" w14:textId="77777777" w:rsidR="00FE7D28" w:rsidRDefault="00FE7D28" w:rsidP="00A70072">
      <w:r>
        <w:separator/>
      </w:r>
    </w:p>
  </w:endnote>
  <w:endnote w:type="continuationSeparator" w:id="0">
    <w:p w14:paraId="1873DBAA" w14:textId="77777777" w:rsidR="00FE7D28" w:rsidRDefault="00FE7D2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55D2E" w14:textId="77777777" w:rsidR="00FE7D28" w:rsidRDefault="00FE7D28" w:rsidP="00A70072">
      <w:r>
        <w:separator/>
      </w:r>
    </w:p>
  </w:footnote>
  <w:footnote w:type="continuationSeparator" w:id="0">
    <w:p w14:paraId="30FE7F73" w14:textId="77777777" w:rsidR="00FE7D28" w:rsidRDefault="00FE7D2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267DA"/>
    <w:rsid w:val="005316E2"/>
    <w:rsid w:val="00547EE8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80B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E7D2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65119-0420-48BD-837F-047E9923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AMAR</cp:lastModifiedBy>
  <cp:revision>2</cp:revision>
  <cp:lastPrinted>2018-04-18T14:49:00Z</cp:lastPrinted>
  <dcterms:created xsi:type="dcterms:W3CDTF">2019-01-02T11:40:00Z</dcterms:created>
  <dcterms:modified xsi:type="dcterms:W3CDTF">2019-01-02T11:40:00Z</dcterms:modified>
</cp:coreProperties>
</file>